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ED9A8FA" w14:textId="4FA6BB15" w:rsidR="000A0688" w:rsidRDefault="00590F74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  <w:t>:</w:t>
      </w:r>
      <w:r w:rsidR="009F7818">
        <w:rPr>
          <w:rFonts w:ascii="Times New Roman" w:hAnsi="Times New Roman"/>
          <w:szCs w:val="24"/>
        </w:rPr>
        <w:br/>
      </w:r>
      <w:r w:rsidR="002A2E4A" w:rsidRPr="002A2E4A">
        <w:rPr>
          <w:rFonts w:ascii="Times New Roman" w:hAnsi="Times New Roman"/>
          <w:szCs w:val="24"/>
        </w:rPr>
        <w:t>LOUIS MATZEL &amp; JODI ASAY</w:t>
      </w:r>
      <w:r w:rsidR="00DA14EB">
        <w:rPr>
          <w:rFonts w:ascii="Times New Roman" w:hAnsi="Times New Roman"/>
          <w:szCs w:val="24"/>
        </w:rPr>
        <w:tab/>
      </w:r>
      <w:r w:rsidR="00DA14EB">
        <w:rPr>
          <w:rFonts w:ascii="Times New Roman" w:hAnsi="Times New Roman"/>
          <w:szCs w:val="24"/>
        </w:rPr>
        <w:tab/>
      </w:r>
      <w:r w:rsidR="00DA14EB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4365A81D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2A2E4A" w:rsidRPr="002A2E4A">
        <w:rPr>
          <w:rFonts w:ascii="Times New Roman" w:hAnsi="Times New Roman"/>
          <w:szCs w:val="24"/>
        </w:rPr>
        <w:t>C-2023-3045163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73A6C9CB" w:rsidR="004D5050" w:rsidRDefault="002A2E4A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2A2E4A">
        <w:rPr>
          <w:rFonts w:ascii="Times New Roman" w:eastAsia="Microsoft Sans Serif" w:hAnsi="Times New Roman"/>
          <w:bCs/>
          <w:szCs w:val="24"/>
        </w:rPr>
        <w:t>PENNSYLVANIA</w:t>
      </w:r>
      <w:r>
        <w:rPr>
          <w:rFonts w:ascii="Times New Roman" w:eastAsia="Microsoft Sans Serif" w:hAnsi="Times New Roman"/>
          <w:bCs/>
          <w:szCs w:val="24"/>
        </w:rPr>
        <w:t>-</w:t>
      </w:r>
      <w:r w:rsidRPr="002A2E4A">
        <w:rPr>
          <w:rFonts w:ascii="Times New Roman" w:eastAsia="Microsoft Sans Serif" w:hAnsi="Times New Roman"/>
          <w:bCs/>
          <w:szCs w:val="24"/>
        </w:rPr>
        <w:t>AMERICAN</w:t>
      </w:r>
      <w:r>
        <w:rPr>
          <w:rFonts w:ascii="Times New Roman" w:eastAsia="Microsoft Sans Serif" w:hAnsi="Times New Roman"/>
          <w:bCs/>
          <w:szCs w:val="24"/>
        </w:rPr>
        <w:tab/>
        <w:t>:</w:t>
      </w:r>
      <w:r w:rsidRPr="002A2E4A">
        <w:rPr>
          <w:rFonts w:ascii="Times New Roman" w:eastAsia="Microsoft Sans Serif" w:hAnsi="Times New Roman"/>
          <w:bCs/>
          <w:szCs w:val="24"/>
        </w:rPr>
        <w:t xml:space="preserve"> </w:t>
      </w:r>
      <w:r>
        <w:rPr>
          <w:rFonts w:ascii="Times New Roman" w:eastAsia="Microsoft Sans Serif" w:hAnsi="Times New Roman"/>
          <w:bCs/>
          <w:szCs w:val="24"/>
        </w:rPr>
        <w:br/>
      </w:r>
      <w:r w:rsidRPr="002A2E4A">
        <w:rPr>
          <w:rFonts w:ascii="Times New Roman" w:eastAsia="Microsoft Sans Serif" w:hAnsi="Times New Roman"/>
          <w:bCs/>
          <w:szCs w:val="24"/>
        </w:rPr>
        <w:t>WATER COMPANY</w:t>
      </w:r>
      <w:r w:rsidR="005D6CAF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04EA74E9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4C5942">
        <w:rPr>
          <w:rFonts w:ascii="Times New Roman" w:hAnsi="Times New Roman"/>
          <w:szCs w:val="24"/>
        </w:rPr>
        <w:t xml:space="preserve">December </w:t>
      </w:r>
      <w:r w:rsidR="0025231F">
        <w:rPr>
          <w:rFonts w:ascii="Times New Roman" w:hAnsi="Times New Roman"/>
          <w:szCs w:val="24"/>
        </w:rPr>
        <w:t>27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4C5942">
        <w:rPr>
          <w:rFonts w:ascii="Times New Roman" w:hAnsi="Times New Roman"/>
          <w:szCs w:val="24"/>
        </w:rPr>
        <w:t xml:space="preserve">, </w:t>
      </w:r>
      <w:r w:rsidR="0025231F">
        <w:rPr>
          <w:rFonts w:ascii="Times New Roman" w:hAnsi="Times New Roman"/>
          <w:szCs w:val="24"/>
        </w:rPr>
        <w:t xml:space="preserve">Louis Matzel and Jodi Asay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25231F">
        <w:rPr>
          <w:rFonts w:ascii="Times New Roman" w:hAnsi="Times New Roman"/>
          <w:szCs w:val="24"/>
        </w:rPr>
        <w:t>s</w:t>
      </w:r>
      <w:r w:rsidR="00BF15B2" w:rsidRPr="00FD49DC">
        <w:rPr>
          <w:rFonts w:ascii="Times New Roman" w:hAnsi="Times New Roman"/>
          <w:szCs w:val="24"/>
        </w:rPr>
        <w:t>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25231F">
        <w:rPr>
          <w:rFonts w:ascii="Times New Roman" w:hAnsi="Times New Roman"/>
          <w:szCs w:val="24"/>
        </w:rPr>
        <w:t>Pennsylvania-American Water</w:t>
      </w:r>
      <w:r w:rsidR="004C5942">
        <w:rPr>
          <w:rFonts w:ascii="Times New Roman" w:hAnsi="Times New Roman"/>
          <w:szCs w:val="24"/>
        </w:rPr>
        <w:t xml:space="preserve"> Co</w:t>
      </w:r>
      <w:r w:rsidR="008A434F">
        <w:rPr>
          <w:rFonts w:ascii="Times New Roman" w:hAnsi="Times New Roman"/>
          <w:szCs w:val="24"/>
        </w:rPr>
        <w:t>mpany</w:t>
      </w:r>
      <w:r w:rsidR="00DC4A57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DE00BC">
        <w:rPr>
          <w:rFonts w:ascii="Times New Roman" w:hAnsi="Times New Roman"/>
          <w:szCs w:val="24"/>
        </w:rPr>
        <w:t>January 1</w:t>
      </w:r>
      <w:r w:rsidR="001E5CAC">
        <w:rPr>
          <w:rFonts w:ascii="Times New Roman" w:hAnsi="Times New Roman"/>
          <w:szCs w:val="24"/>
        </w:rPr>
        <w:t>9</w:t>
      </w:r>
      <w:r w:rsidR="00BA27C3">
        <w:rPr>
          <w:rFonts w:ascii="Times New Roman" w:hAnsi="Times New Roman"/>
          <w:szCs w:val="24"/>
        </w:rPr>
        <w:t>, 202</w:t>
      </w:r>
      <w:r w:rsidR="00DE00BC">
        <w:rPr>
          <w:rFonts w:ascii="Times New Roman" w:hAnsi="Times New Roman"/>
          <w:szCs w:val="24"/>
        </w:rPr>
        <w:t>4</w:t>
      </w:r>
      <w:r w:rsidR="00BA27C3">
        <w:rPr>
          <w:rFonts w:ascii="Times New Roman" w:hAnsi="Times New Roman"/>
          <w:szCs w:val="24"/>
        </w:rPr>
        <w:t>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FF55BE">
        <w:rPr>
          <w:rFonts w:ascii="Times New Roman" w:hAnsi="Times New Roman"/>
          <w:szCs w:val="24"/>
        </w:rPr>
        <w:t>to the Complaint</w:t>
      </w:r>
      <w:r w:rsidR="00C2105C">
        <w:rPr>
          <w:rFonts w:ascii="Times New Roman" w:hAnsi="Times New Roman"/>
          <w:szCs w:val="24"/>
        </w:rPr>
        <w:t>.</w:t>
      </w:r>
      <w:r w:rsidR="00BA27C3">
        <w:rPr>
          <w:rFonts w:ascii="Times New Roman" w:hAnsi="Times New Roman"/>
          <w:szCs w:val="24"/>
        </w:rPr>
        <w:t xml:space="preserve"> </w:t>
      </w:r>
    </w:p>
    <w:p w14:paraId="4A42A236" w14:textId="6B628E49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074D14">
        <w:rPr>
          <w:rFonts w:ascii="Times New Roman" w:hAnsi="Times New Roman"/>
          <w:szCs w:val="24"/>
        </w:rPr>
        <w:t>s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>to set a mutually convenient date and time for Respondent and Complainant</w:t>
      </w:r>
      <w:r w:rsidR="00074D14">
        <w:rPr>
          <w:rFonts w:ascii="Times New Roman" w:hAnsi="Times New Roman"/>
          <w:szCs w:val="24"/>
        </w:rPr>
        <w:t>s</w:t>
      </w:r>
      <w:r w:rsidR="00BF15B2" w:rsidRPr="003F604E">
        <w:rPr>
          <w:rFonts w:ascii="Times New Roman" w:hAnsi="Times New Roman"/>
          <w:szCs w:val="24"/>
        </w:rPr>
        <w:t xml:space="preserve">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890782">
        <w:rPr>
          <w:rFonts w:ascii="Times New Roman" w:hAnsi="Times New Roman"/>
          <w:szCs w:val="24"/>
        </w:rPr>
        <w:t xml:space="preserve">February </w:t>
      </w:r>
      <w:r w:rsidR="002C3AFF">
        <w:rPr>
          <w:rFonts w:ascii="Times New Roman" w:hAnsi="Times New Roman"/>
          <w:szCs w:val="24"/>
        </w:rPr>
        <w:t>1</w:t>
      </w:r>
      <w:r w:rsidR="00852FF6">
        <w:rPr>
          <w:rFonts w:ascii="Times New Roman" w:hAnsi="Times New Roman"/>
          <w:szCs w:val="24"/>
        </w:rPr>
        <w:t>9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890782">
        <w:rPr>
          <w:rFonts w:ascii="Times New Roman" w:hAnsi="Times New Roman"/>
          <w:szCs w:val="24"/>
        </w:rPr>
        <w:t>4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D6CDA79" w14:textId="77777777" w:rsidR="000B5D22" w:rsidRDefault="00BF15B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0B5D22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0B5D22">
        <w:rPr>
          <w:rFonts w:ascii="Times New Roman" w:hAnsi="Times New Roman"/>
          <w:b/>
          <w:szCs w:val="24"/>
        </w:rPr>
        <w:t>Cynthia Lehman</w:t>
      </w:r>
      <w:r w:rsidR="000B5D22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40638F7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7DC40982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64ADBFC1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78A22EF2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>A statement of any issues which have been resolved if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00EFDFF8" w14:textId="77777777" w:rsidR="000B5D22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0D6FEFDC" w14:textId="77777777" w:rsidR="000B5D22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1A517855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428216B4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3ADD3F8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0EA9815A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7D40C46" w14:textId="17F636E9" w:rsidR="000B5D22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E92949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3CE7A435" w14:textId="77777777" w:rsidR="000B5D22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D9369BC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3B4C1B07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71B5AB30" w14:textId="77777777" w:rsidR="000B5D22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617553DC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>Pennsylvania Public Utility Commission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6D1F0FD6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Office of Administrative Law Judge</w:t>
      </w:r>
    </w:p>
    <w:p w14:paraId="5BAF7AAE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Mediator Cynthia Lehman</w:t>
      </w:r>
    </w:p>
    <w:p w14:paraId="76023B73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Commonwealth Keystone Building 2</w:t>
      </w:r>
      <w:r w:rsidRPr="00A33EBE">
        <w:rPr>
          <w:rFonts w:ascii="Times New Roman" w:hAnsi="Times New Roman"/>
          <w:szCs w:val="24"/>
          <w:vertAlign w:val="superscript"/>
        </w:rPr>
        <w:t>nd</w:t>
      </w:r>
      <w:r w:rsidRPr="00A33EBE">
        <w:rPr>
          <w:rFonts w:ascii="Times New Roman" w:hAnsi="Times New Roman"/>
          <w:szCs w:val="24"/>
        </w:rPr>
        <w:t xml:space="preserve"> FL West</w:t>
      </w:r>
    </w:p>
    <w:p w14:paraId="4EAFAD9A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400 North Street</w:t>
      </w:r>
    </w:p>
    <w:p w14:paraId="44A3CC7B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Harrisburg, PA  17120</w:t>
      </w:r>
    </w:p>
    <w:p w14:paraId="5AE854DC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Telephone:  (717) 783-5428</w:t>
      </w:r>
    </w:p>
    <w:p w14:paraId="1E0C7562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33EBE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33EBE">
        <w:rPr>
          <w:rFonts w:ascii="Times New Roman" w:hAnsi="Times New Roman"/>
          <w:szCs w:val="24"/>
        </w:rPr>
        <w:t xml:space="preserve">  </w:t>
      </w:r>
    </w:p>
    <w:p w14:paraId="5EFFF4EF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1C6467D7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52F075FA" w:rsidR="00BF15B2" w:rsidRPr="000C3AA9" w:rsidRDefault="00BF15B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FCE8362" w14:textId="750F051A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EEF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873777">
        <w:rPr>
          <w:rFonts w:asciiTheme="majorHAnsi" w:hAnsiTheme="majorHAnsi" w:cs="Microsoft Sans Serif"/>
          <w:szCs w:val="24"/>
        </w:rPr>
        <w:t>January 22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4CEFA07E" w14:textId="77777777" w:rsidR="006C0B2A" w:rsidRPr="0086053A" w:rsidRDefault="006C0B2A" w:rsidP="006C0B2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5163 - LOUIS MATZEL &amp; JODI ASAY  v. PENNSYLVANIA-AMERICAN WAT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LOUIS MATZEL AND JODI ASAY</w:t>
      </w:r>
      <w:r>
        <w:rPr>
          <w:rFonts w:ascii="Microsoft Sans Serif" w:eastAsia="Microsoft Sans Serif" w:hAnsi="Microsoft Sans Serif" w:cs="Microsoft Sans Serif"/>
        </w:rPr>
        <w:cr/>
        <w:t>231 MANCHESTER DRIVE</w:t>
      </w:r>
      <w:r>
        <w:rPr>
          <w:rFonts w:ascii="Microsoft Sans Serif" w:eastAsia="Microsoft Sans Serif" w:hAnsi="Microsoft Sans Serif" w:cs="Microsoft Sans Serif"/>
        </w:rPr>
        <w:cr/>
        <w:t>BUSHKILL PA  18324</w:t>
      </w:r>
      <w:r>
        <w:rPr>
          <w:rFonts w:ascii="Microsoft Sans Serif" w:eastAsia="Microsoft Sans Serif" w:hAnsi="Microsoft Sans Serif" w:cs="Microsoft Sans Serif"/>
        </w:rPr>
        <w:cr/>
      </w:r>
      <w:r w:rsidRPr="00EA7929">
        <w:rPr>
          <w:rFonts w:ascii="Microsoft Sans Serif" w:eastAsia="Microsoft Sans Serif" w:hAnsi="Microsoft Sans Serif" w:cs="Microsoft Sans Serif"/>
          <w:b/>
          <w:bCs/>
        </w:rPr>
        <w:t>732-735-0803</w:t>
      </w:r>
      <w:r w:rsidRPr="00EA7929">
        <w:rPr>
          <w:rFonts w:ascii="Microsoft Sans Serif" w:eastAsia="Microsoft Sans Serif" w:hAnsi="Microsoft Sans Serif" w:cs="Microsoft Sans Serif"/>
          <w:b/>
          <w:bCs/>
        </w:rPr>
        <w:cr/>
        <w:t>732-567-9575</w:t>
      </w:r>
      <w:r w:rsidRPr="00EA7929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3E3471">
          <w:rPr>
            <w:rStyle w:val="Hyperlink"/>
            <w:rFonts w:ascii="Microsoft Sans Serif" w:eastAsia="Microsoft Sans Serif" w:hAnsi="Microsoft Sans Serif" w:cs="Microsoft Sans Serif"/>
          </w:rPr>
          <w:t>jla65@pm.me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ICHAEL A GRUIN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7 NORTH SECOND STREET</w:t>
      </w:r>
      <w:r>
        <w:rPr>
          <w:rFonts w:ascii="Microsoft Sans Serif" w:eastAsia="Microsoft Sans Serif" w:hAnsi="Microsoft Sans Serif" w:cs="Microsoft Sans Serif"/>
        </w:rPr>
        <w:cr/>
        <w:t>16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833E7F">
        <w:rPr>
          <w:rFonts w:ascii="Microsoft Sans Serif" w:eastAsia="Microsoft Sans Serif" w:hAnsi="Microsoft Sans Serif" w:cs="Microsoft Sans Serif"/>
          <w:b/>
          <w:bCs/>
        </w:rPr>
        <w:t>717.255.7365</w:t>
      </w:r>
      <w:r w:rsidRPr="00833E7F">
        <w:rPr>
          <w:rFonts w:ascii="Microsoft Sans Serif" w:eastAsia="Microsoft Sans Serif" w:hAnsi="Microsoft Sans Serif" w:cs="Microsoft Sans Serif"/>
          <w:b/>
          <w:bCs/>
        </w:rPr>
        <w:cr/>
        <w:t>717.234.1090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3E3471">
          <w:rPr>
            <w:rStyle w:val="Hyperlink"/>
            <w:rFonts w:ascii="Microsoft Sans Serif" w:eastAsia="Microsoft Sans Serif" w:hAnsi="Microsoft Sans Serif" w:cs="Microsoft Sans Serif"/>
          </w:rPr>
          <w:t>michael.gruin@stevenslee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6C4DF6">
        <w:rPr>
          <w:rFonts w:ascii="Microsoft Sans Serif" w:eastAsia="Microsoft Sans Serif" w:hAnsi="Microsoft Sans Serif" w:cs="Microsoft Sans Serif"/>
          <w:i/>
          <w:iCs/>
        </w:rPr>
        <w:t>(Representing Pennsylvania-American Water Co.)</w:t>
      </w:r>
      <w:r w:rsidRPr="006C4DF6">
        <w:rPr>
          <w:rFonts w:ascii="Microsoft Sans Serif" w:eastAsia="Microsoft Sans Serif" w:hAnsi="Microsoft Sans Serif" w:cs="Microsoft Sans Serif"/>
          <w:i/>
          <w:iCs/>
        </w:rPr>
        <w:cr/>
      </w:r>
    </w:p>
    <w:p w14:paraId="1FECDF36" w14:textId="77777777" w:rsidR="006C0B2A" w:rsidRDefault="006C0B2A" w:rsidP="006C0B2A"/>
    <w:p w14:paraId="36F4EFBA" w14:textId="6E0A5123" w:rsidR="00FE082E" w:rsidRPr="004D7933" w:rsidRDefault="00FE082E" w:rsidP="006C0B2A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6C0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92EF" w14:textId="77777777" w:rsidR="00093ADB" w:rsidRDefault="00093ADB">
      <w:r>
        <w:separator/>
      </w:r>
    </w:p>
  </w:endnote>
  <w:endnote w:type="continuationSeparator" w:id="0">
    <w:p w14:paraId="508E4495" w14:textId="77777777" w:rsidR="00093ADB" w:rsidRDefault="0009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94A5" w14:textId="77777777" w:rsidR="00093ADB" w:rsidRDefault="00093ADB">
      <w:r>
        <w:separator/>
      </w:r>
    </w:p>
  </w:footnote>
  <w:footnote w:type="continuationSeparator" w:id="0">
    <w:p w14:paraId="560C3ADA" w14:textId="77777777" w:rsidR="00093ADB" w:rsidRDefault="0009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4409"/>
    <w:rsid w:val="000170CA"/>
    <w:rsid w:val="00017E6E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CF6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74D14"/>
    <w:rsid w:val="00080A75"/>
    <w:rsid w:val="00081C79"/>
    <w:rsid w:val="00082A27"/>
    <w:rsid w:val="00083E21"/>
    <w:rsid w:val="00084D64"/>
    <w:rsid w:val="000910C1"/>
    <w:rsid w:val="00093ADB"/>
    <w:rsid w:val="00094EC0"/>
    <w:rsid w:val="00097BC9"/>
    <w:rsid w:val="000A0688"/>
    <w:rsid w:val="000A2694"/>
    <w:rsid w:val="000A2D28"/>
    <w:rsid w:val="000A7592"/>
    <w:rsid w:val="000B16DA"/>
    <w:rsid w:val="000B5D22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3D19"/>
    <w:rsid w:val="001346C6"/>
    <w:rsid w:val="00135470"/>
    <w:rsid w:val="00135717"/>
    <w:rsid w:val="001360B1"/>
    <w:rsid w:val="001400AC"/>
    <w:rsid w:val="0014080F"/>
    <w:rsid w:val="00142747"/>
    <w:rsid w:val="00143331"/>
    <w:rsid w:val="00147128"/>
    <w:rsid w:val="00147472"/>
    <w:rsid w:val="00150A4C"/>
    <w:rsid w:val="0015180B"/>
    <w:rsid w:val="00156631"/>
    <w:rsid w:val="00156B28"/>
    <w:rsid w:val="00160AC0"/>
    <w:rsid w:val="00161C9E"/>
    <w:rsid w:val="001669A3"/>
    <w:rsid w:val="0016770A"/>
    <w:rsid w:val="00167785"/>
    <w:rsid w:val="00171D5C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736"/>
    <w:rsid w:val="001D6B3C"/>
    <w:rsid w:val="001D6FDB"/>
    <w:rsid w:val="001E0CB7"/>
    <w:rsid w:val="001E3180"/>
    <w:rsid w:val="001E3389"/>
    <w:rsid w:val="001E5CAC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409B"/>
    <w:rsid w:val="00236DB7"/>
    <w:rsid w:val="00240128"/>
    <w:rsid w:val="00244DC6"/>
    <w:rsid w:val="0025231F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A2E4A"/>
    <w:rsid w:val="002B0B31"/>
    <w:rsid w:val="002B0D6D"/>
    <w:rsid w:val="002B1DAC"/>
    <w:rsid w:val="002B3D69"/>
    <w:rsid w:val="002B70D7"/>
    <w:rsid w:val="002C27AD"/>
    <w:rsid w:val="002C3AFF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168DA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141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3B2A"/>
    <w:rsid w:val="00375153"/>
    <w:rsid w:val="00376225"/>
    <w:rsid w:val="00377E24"/>
    <w:rsid w:val="00381668"/>
    <w:rsid w:val="00382DC6"/>
    <w:rsid w:val="00383620"/>
    <w:rsid w:val="00387F07"/>
    <w:rsid w:val="0039303E"/>
    <w:rsid w:val="0039514A"/>
    <w:rsid w:val="00395ED6"/>
    <w:rsid w:val="003A1484"/>
    <w:rsid w:val="003A2B3A"/>
    <w:rsid w:val="003A323A"/>
    <w:rsid w:val="003A48D0"/>
    <w:rsid w:val="003A6A91"/>
    <w:rsid w:val="003A70B0"/>
    <w:rsid w:val="003B165C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1E7D"/>
    <w:rsid w:val="00406306"/>
    <w:rsid w:val="00406FB9"/>
    <w:rsid w:val="0041067F"/>
    <w:rsid w:val="00410863"/>
    <w:rsid w:val="00410D56"/>
    <w:rsid w:val="004114B4"/>
    <w:rsid w:val="00412A6B"/>
    <w:rsid w:val="00415073"/>
    <w:rsid w:val="00415535"/>
    <w:rsid w:val="00421100"/>
    <w:rsid w:val="00423266"/>
    <w:rsid w:val="004253B1"/>
    <w:rsid w:val="0042562A"/>
    <w:rsid w:val="00431C16"/>
    <w:rsid w:val="00435FED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2C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C5942"/>
    <w:rsid w:val="004D06B9"/>
    <w:rsid w:val="004D37B2"/>
    <w:rsid w:val="004D5050"/>
    <w:rsid w:val="004D69C5"/>
    <w:rsid w:val="004E2A7F"/>
    <w:rsid w:val="004E3019"/>
    <w:rsid w:val="004E37FC"/>
    <w:rsid w:val="004E4BC1"/>
    <w:rsid w:val="004E70BA"/>
    <w:rsid w:val="004E76D9"/>
    <w:rsid w:val="004E7E59"/>
    <w:rsid w:val="004F0B6D"/>
    <w:rsid w:val="004F0CBF"/>
    <w:rsid w:val="004F5333"/>
    <w:rsid w:val="005108F0"/>
    <w:rsid w:val="00511E21"/>
    <w:rsid w:val="00513797"/>
    <w:rsid w:val="0051794C"/>
    <w:rsid w:val="0052214E"/>
    <w:rsid w:val="00525A21"/>
    <w:rsid w:val="005354B0"/>
    <w:rsid w:val="005360D6"/>
    <w:rsid w:val="00541DE4"/>
    <w:rsid w:val="00542F2B"/>
    <w:rsid w:val="00543AFF"/>
    <w:rsid w:val="00546736"/>
    <w:rsid w:val="00552394"/>
    <w:rsid w:val="005552BB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0F74"/>
    <w:rsid w:val="00592EEA"/>
    <w:rsid w:val="005A1E84"/>
    <w:rsid w:val="005A4093"/>
    <w:rsid w:val="005A52FD"/>
    <w:rsid w:val="005A6605"/>
    <w:rsid w:val="005A7D1E"/>
    <w:rsid w:val="005B18D5"/>
    <w:rsid w:val="005B2C4A"/>
    <w:rsid w:val="005B725A"/>
    <w:rsid w:val="005C0285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D6CAF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32916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09F2"/>
    <w:rsid w:val="006B1E9F"/>
    <w:rsid w:val="006B5FE7"/>
    <w:rsid w:val="006B7069"/>
    <w:rsid w:val="006C0B2A"/>
    <w:rsid w:val="006C1AF4"/>
    <w:rsid w:val="006C1F35"/>
    <w:rsid w:val="006C5B4A"/>
    <w:rsid w:val="006D1B7C"/>
    <w:rsid w:val="006D25C6"/>
    <w:rsid w:val="006E0C73"/>
    <w:rsid w:val="006F1802"/>
    <w:rsid w:val="006F7573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4034C"/>
    <w:rsid w:val="00745315"/>
    <w:rsid w:val="00746D4A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3B79"/>
    <w:rsid w:val="007A42D2"/>
    <w:rsid w:val="007B1E93"/>
    <w:rsid w:val="007B2B5B"/>
    <w:rsid w:val="007B5454"/>
    <w:rsid w:val="007C5095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2FF6"/>
    <w:rsid w:val="0085616E"/>
    <w:rsid w:val="00857410"/>
    <w:rsid w:val="00867AC5"/>
    <w:rsid w:val="0087076F"/>
    <w:rsid w:val="00872A70"/>
    <w:rsid w:val="00873777"/>
    <w:rsid w:val="008752E1"/>
    <w:rsid w:val="0087715F"/>
    <w:rsid w:val="00881483"/>
    <w:rsid w:val="0088531C"/>
    <w:rsid w:val="00890782"/>
    <w:rsid w:val="0089101F"/>
    <w:rsid w:val="00892FD7"/>
    <w:rsid w:val="008942A4"/>
    <w:rsid w:val="008A2D0A"/>
    <w:rsid w:val="008A434F"/>
    <w:rsid w:val="008A70F9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D601C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05F6"/>
    <w:rsid w:val="00911643"/>
    <w:rsid w:val="00914DBD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75822"/>
    <w:rsid w:val="009835F8"/>
    <w:rsid w:val="00990BD6"/>
    <w:rsid w:val="00991A15"/>
    <w:rsid w:val="00992A22"/>
    <w:rsid w:val="00996505"/>
    <w:rsid w:val="00996CCC"/>
    <w:rsid w:val="009A0A5D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0E3A"/>
    <w:rsid w:val="009D5DFF"/>
    <w:rsid w:val="009E3928"/>
    <w:rsid w:val="009E6739"/>
    <w:rsid w:val="009E723B"/>
    <w:rsid w:val="009F2359"/>
    <w:rsid w:val="009F5CA0"/>
    <w:rsid w:val="009F6AA4"/>
    <w:rsid w:val="009F6E24"/>
    <w:rsid w:val="009F7818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52E"/>
    <w:rsid w:val="00A85DAE"/>
    <w:rsid w:val="00A85E83"/>
    <w:rsid w:val="00A85F8F"/>
    <w:rsid w:val="00A91AD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1867"/>
    <w:rsid w:val="00AC2DF8"/>
    <w:rsid w:val="00AC45D1"/>
    <w:rsid w:val="00AC5956"/>
    <w:rsid w:val="00AD1B96"/>
    <w:rsid w:val="00AD48E9"/>
    <w:rsid w:val="00AD6C8E"/>
    <w:rsid w:val="00AE29B0"/>
    <w:rsid w:val="00AE2A86"/>
    <w:rsid w:val="00AE634E"/>
    <w:rsid w:val="00AE6A86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0D55"/>
    <w:rsid w:val="00B33208"/>
    <w:rsid w:val="00B34E82"/>
    <w:rsid w:val="00B36426"/>
    <w:rsid w:val="00B40F10"/>
    <w:rsid w:val="00B42922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05C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D085A"/>
    <w:rsid w:val="00CD4E23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0EC"/>
    <w:rsid w:val="00D82C35"/>
    <w:rsid w:val="00D8327C"/>
    <w:rsid w:val="00D90969"/>
    <w:rsid w:val="00D90A05"/>
    <w:rsid w:val="00D938BC"/>
    <w:rsid w:val="00D961A1"/>
    <w:rsid w:val="00DA14EB"/>
    <w:rsid w:val="00DB01D1"/>
    <w:rsid w:val="00DB11BA"/>
    <w:rsid w:val="00DB1318"/>
    <w:rsid w:val="00DB1722"/>
    <w:rsid w:val="00DB24D4"/>
    <w:rsid w:val="00DB2968"/>
    <w:rsid w:val="00DB355E"/>
    <w:rsid w:val="00DB45D6"/>
    <w:rsid w:val="00DC16D0"/>
    <w:rsid w:val="00DC4A57"/>
    <w:rsid w:val="00DC5BD4"/>
    <w:rsid w:val="00DC5C63"/>
    <w:rsid w:val="00DC6421"/>
    <w:rsid w:val="00DD439D"/>
    <w:rsid w:val="00DD4960"/>
    <w:rsid w:val="00DD73DC"/>
    <w:rsid w:val="00DE00BC"/>
    <w:rsid w:val="00DE0AC7"/>
    <w:rsid w:val="00DE4F39"/>
    <w:rsid w:val="00DE61D4"/>
    <w:rsid w:val="00DE7EF0"/>
    <w:rsid w:val="00DF16E1"/>
    <w:rsid w:val="00DF1722"/>
    <w:rsid w:val="00DF33E3"/>
    <w:rsid w:val="00DF4592"/>
    <w:rsid w:val="00E01F8D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4D6D"/>
    <w:rsid w:val="00E455F3"/>
    <w:rsid w:val="00E515C7"/>
    <w:rsid w:val="00E54247"/>
    <w:rsid w:val="00E564E2"/>
    <w:rsid w:val="00E56565"/>
    <w:rsid w:val="00E626DF"/>
    <w:rsid w:val="00E66188"/>
    <w:rsid w:val="00E661BC"/>
    <w:rsid w:val="00E66C49"/>
    <w:rsid w:val="00E71C1B"/>
    <w:rsid w:val="00E73C12"/>
    <w:rsid w:val="00E747D8"/>
    <w:rsid w:val="00E7615B"/>
    <w:rsid w:val="00E765CB"/>
    <w:rsid w:val="00E811C3"/>
    <w:rsid w:val="00E83489"/>
    <w:rsid w:val="00E92949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D6E8C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6BB4"/>
    <w:rsid w:val="00F272E2"/>
    <w:rsid w:val="00F27E14"/>
    <w:rsid w:val="00F30181"/>
    <w:rsid w:val="00F3264C"/>
    <w:rsid w:val="00F33179"/>
    <w:rsid w:val="00F33FB7"/>
    <w:rsid w:val="00F36125"/>
    <w:rsid w:val="00F51021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84CF1"/>
    <w:rsid w:val="00F91468"/>
    <w:rsid w:val="00F940F6"/>
    <w:rsid w:val="00FA1077"/>
    <w:rsid w:val="00FA41B1"/>
    <w:rsid w:val="00FA50C3"/>
    <w:rsid w:val="00FB5291"/>
    <w:rsid w:val="00FC11D3"/>
    <w:rsid w:val="00FC1682"/>
    <w:rsid w:val="00FC1EA4"/>
    <w:rsid w:val="00FC305F"/>
    <w:rsid w:val="00FC3520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C6F"/>
    <w:rsid w:val="00FF2ED6"/>
    <w:rsid w:val="00FF3971"/>
    <w:rsid w:val="00FF55BE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michael.gruin@stevenslee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jla65@p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0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7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4-01-22T20:33:00Z</dcterms:created>
  <dcterms:modified xsi:type="dcterms:W3CDTF">2024-01-22T20:41:00Z</dcterms:modified>
</cp:coreProperties>
</file>